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4C0497">
        <w:t>Základní škola a mateřská škola Lhota u Vsetína, příspěvková organizace</w:t>
      </w:r>
    </w:p>
    <w:p w:rsidR="009C258E" w:rsidRDefault="009C258E" w:rsidP="000829AE">
      <w:pPr>
        <w:jc w:val="both"/>
        <w:rPr>
          <w:i/>
          <w:highlight w:val="yellow"/>
        </w:rPr>
      </w:pPr>
      <w:r>
        <w:t>Kontakt</w:t>
      </w:r>
      <w:r w:rsidR="00FA7372">
        <w:t xml:space="preserve"> na správce</w:t>
      </w:r>
      <w:r w:rsidR="002E6D8F">
        <w:t xml:space="preserve"> údajů:  </w:t>
      </w:r>
      <w:hyperlink r:id="rId8" w:history="1">
        <w:r w:rsidR="002E6D8F" w:rsidRPr="00DB33BB">
          <w:rPr>
            <w:rStyle w:val="Hypertextovodkaz"/>
          </w:rPr>
          <w:t>skola@skolalhotauvsetina.cz</w:t>
        </w:r>
      </w:hyperlink>
      <w:r w:rsidR="002E6D8F">
        <w:t xml:space="preserve"> </w:t>
      </w:r>
      <w:r w:rsidR="00ED5A1A">
        <w:t xml:space="preserve"> </w:t>
      </w:r>
      <w:r w:rsidR="002E6D8F">
        <w:t xml:space="preserve"> </w:t>
      </w:r>
    </w:p>
    <w:p w:rsidR="00355944" w:rsidRDefault="00355944" w:rsidP="000829AE">
      <w:pPr>
        <w:jc w:val="both"/>
      </w:pP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4C0497">
        <w:t>(škola)</w:t>
      </w:r>
      <w:r w:rsidR="00355944"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959CF" w:rsidRPr="004C0497">
        <w:t xml:space="preserve">ve </w:t>
      </w:r>
      <w:r w:rsidR="00B33ACA" w:rsidRPr="004C0497">
        <w:t>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355944" w:rsidRDefault="00355944" w:rsidP="00836992">
      <w:pPr>
        <w:jc w:val="both"/>
      </w:pPr>
    </w:p>
    <w:p w:rsidR="00836992" w:rsidRDefault="00355944" w:rsidP="00836992">
      <w:pPr>
        <w:rPr>
          <w:b/>
        </w:rPr>
      </w:pPr>
      <w:r w:rsidRPr="009D7A88">
        <w:rPr>
          <w:b/>
          <w:u w:val="single"/>
        </w:rPr>
        <w:t>Kontakt na pověřence pro ochranu osobních údajů</w:t>
      </w:r>
      <w:r w:rsidRPr="009D7A88">
        <w:rPr>
          <w:b/>
        </w:rPr>
        <w:t xml:space="preserve">: </w:t>
      </w:r>
    </w:p>
    <w:p w:rsidR="00836992" w:rsidRDefault="00836992" w:rsidP="00836992">
      <w:pPr>
        <w:rPr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  <w:i/>
        </w:rPr>
        <w:t xml:space="preserve">Hana Johnová, </w:t>
      </w:r>
      <w:hyperlink r:id="rId9" w:history="1">
        <w:r>
          <w:rPr>
            <w:rStyle w:val="Hypertextovodkaz"/>
            <w:rFonts w:ascii="Roboto" w:eastAsia="Roboto" w:hAnsi="Roboto" w:cs="Roboto"/>
            <w:b/>
            <w:i/>
            <w:sz w:val="21"/>
            <w:szCs w:val="21"/>
          </w:rPr>
          <w:t>hana.johnova@sms-sluzby.cz</w:t>
        </w:r>
      </w:hyperlink>
      <w:r>
        <w:rPr>
          <w:rFonts w:ascii="Calibri" w:eastAsia="Calibri" w:hAnsi="Calibri" w:cs="Calibri"/>
          <w:b/>
          <w:i/>
        </w:rPr>
        <w:t>, tel.: 777 314 148.</w:t>
      </w:r>
    </w:p>
    <w:p w:rsidR="00355944" w:rsidRDefault="00355944" w:rsidP="00836992">
      <w:pPr>
        <w:jc w:val="both"/>
        <w:rPr>
          <w:b/>
        </w:rPr>
      </w:pPr>
    </w:p>
    <w:p w:rsidR="00355944" w:rsidRDefault="00355944" w:rsidP="00355944">
      <w:pPr>
        <w:jc w:val="both"/>
        <w:rPr>
          <w:b/>
        </w:rPr>
      </w:pP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</w:t>
      </w:r>
      <w:r w:rsidR="00355944">
        <w:rPr>
          <w:b/>
        </w:rPr>
        <w:t>Vám</w:t>
      </w:r>
      <w:r w:rsidRPr="00665452">
        <w:rPr>
          <w:b/>
        </w:rPr>
        <w:t xml:space="preserve">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959CF" w:rsidRPr="004C0497">
        <w:t xml:space="preserve">ve </w:t>
      </w:r>
      <w:r w:rsidR="00D56E0D" w:rsidRPr="004C0497">
        <w:t>škole</w:t>
      </w:r>
      <w:r w:rsidR="00151545" w:rsidRPr="004C0497">
        <w:t>, a </w:t>
      </w:r>
      <w:r w:rsidR="00E24326" w:rsidRPr="004C0497">
        <w:t>to zejména</w:t>
      </w:r>
      <w:r w:rsidR="008B0B1F" w:rsidRPr="004C0497">
        <w:t xml:space="preserve">, pokud se nechcete obrátit přímo na </w:t>
      </w:r>
      <w:r w:rsidR="00E24326" w:rsidRPr="004C0497">
        <w:t>zástupc</w:t>
      </w:r>
      <w:r w:rsidR="008B0B1F" w:rsidRPr="004C0497">
        <w:t>e</w:t>
      </w:r>
      <w:r w:rsidR="00E24326" w:rsidRPr="004C0497">
        <w:t xml:space="preserve"> </w:t>
      </w:r>
      <w:r w:rsidR="00D56E0D" w:rsidRPr="004C0497">
        <w:t>školy</w:t>
      </w:r>
      <w:r w:rsidR="00B454C0" w:rsidRPr="004C0497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959CF" w:rsidRPr="004C0497">
        <w:t xml:space="preserve">ve </w:t>
      </w:r>
      <w:r w:rsidR="00B33ACA" w:rsidRPr="004C0497">
        <w:t>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>naše</w:t>
      </w:r>
      <w:r w:rsidR="00355944">
        <w:t xml:space="preserve"> </w:t>
      </w:r>
      <w:r w:rsidR="00B33ACA" w:rsidRPr="0038602B">
        <w:t>škola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</w:t>
      </w:r>
      <w:r w:rsidR="0038602B">
        <w:t xml:space="preserve">ovat úhradu přiměřených nákladů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 xml:space="preserve">, anebo kvůli </w:t>
      </w:r>
      <w:r>
        <w:lastRenderedPageBreak/>
        <w:t>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38602B" w:rsidRPr="00DB33BB">
          <w:rPr>
            <w:rStyle w:val="Hypertextovodkaz"/>
          </w:rPr>
          <w:t>skola@skolalhotauvsetina.cz</w:t>
        </w:r>
      </w:hyperlink>
      <w:r w:rsidR="0038602B"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355944" w:rsidRPr="0038602B">
        <w:t xml:space="preserve">do </w:t>
      </w:r>
      <w:r w:rsidR="005D1128" w:rsidRPr="0038602B">
        <w:t>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C54A25" w:rsidRDefault="00C54A25" w:rsidP="00C54A25">
      <w:pPr>
        <w:jc w:val="both"/>
      </w:pPr>
    </w:p>
    <w:p w:rsidR="0038602B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:rsidR="00C54A25" w:rsidRPr="00355944" w:rsidRDefault="00C54A25" w:rsidP="00C54A25">
      <w:pPr>
        <w:jc w:val="both"/>
        <w:rPr>
          <w:b/>
        </w:rPr>
      </w:pPr>
      <w:r>
        <w:t xml:space="preserve">Velkou část údajů </w:t>
      </w:r>
      <w:r w:rsidRPr="0038602B">
        <w:rPr>
          <w:b/>
        </w:rPr>
        <w:t>o žácích</w:t>
      </w:r>
      <w:r w:rsidR="00355944" w:rsidRPr="0038602B">
        <w:rPr>
          <w:b/>
        </w:rPr>
        <w:t>/dětech</w:t>
      </w:r>
      <w:r w:rsidRPr="00EB1817">
        <w:rPr>
          <w:b/>
        </w:rPr>
        <w:t xml:space="preserve">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</w:t>
      </w:r>
      <w:r w:rsidR="001D3734" w:rsidRPr="0038602B">
        <w:t>škole</w:t>
      </w:r>
      <w:r w:rsidR="00AC79C3" w:rsidRPr="0038602B">
        <w:t>,</w:t>
      </w:r>
      <w:r w:rsidR="00AC79C3">
        <w:t xml:space="preserve"> údaje ze školní matriky pravidelně předáváme Ministerstvu školství.</w:t>
      </w:r>
    </w:p>
    <w:p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</w:t>
      </w:r>
      <w:r w:rsidR="001D3734" w:rsidRPr="0038602B">
        <w:t>škole</w:t>
      </w:r>
      <w:r w:rsidR="001D3734">
        <w:t>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 xml:space="preserve">informování na webu o školních událostech a další. V kombinaci se smlouvami zpracováváme také údaje potřebné pro školní stravování, školní výlety a zájezdy </w:t>
      </w:r>
      <w:r w:rsidR="000B43B9">
        <w:t>a další podobné agendy</w:t>
      </w:r>
      <w:r w:rsidR="004378F9">
        <w:t>.</w:t>
      </w:r>
      <w:r w:rsidR="001D3734">
        <w:t xml:space="preserve"> S těmito údaji pracují pouze určení zaměstnanci v naší </w:t>
      </w:r>
      <w:r w:rsidR="001D3734" w:rsidRPr="0038602B">
        <w:t>škol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38602B">
        <w:t xml:space="preserve"> p</w:t>
      </w:r>
      <w:r w:rsidR="00E267D9">
        <w:t>lavecké škol</w:t>
      </w:r>
      <w:r w:rsidR="0038602B">
        <w:t>e</w:t>
      </w:r>
      <w:r w:rsidR="00E267D9">
        <w:t xml:space="preserve"> apod.</w:t>
      </w:r>
    </w:p>
    <w:p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:rsidR="00770B22" w:rsidRDefault="00770B22" w:rsidP="00770B22">
      <w:pPr>
        <w:jc w:val="both"/>
      </w:pPr>
      <w:r>
        <w:lastRenderedPageBreak/>
        <w:t>Osobní údaje nejsou předmětem automatizovaného individuálního rozhodování, včetně profilování.</w:t>
      </w:r>
    </w:p>
    <w:p w:rsidR="00E121EA" w:rsidRDefault="00E121EA" w:rsidP="000829AE">
      <w:pPr>
        <w:jc w:val="both"/>
      </w:pPr>
    </w:p>
    <w:sectPr w:rsidR="00E121EA" w:rsidSect="00404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6B" w:rsidRDefault="006C2C6B" w:rsidP="008A033E">
      <w:pPr>
        <w:spacing w:after="0" w:line="240" w:lineRule="auto"/>
      </w:pPr>
      <w:r>
        <w:separator/>
      </w:r>
    </w:p>
  </w:endnote>
  <w:endnote w:type="continuationSeparator" w:id="0">
    <w:p w:rsidR="006C2C6B" w:rsidRDefault="006C2C6B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6B" w:rsidRDefault="006C2C6B" w:rsidP="008A033E">
      <w:pPr>
        <w:spacing w:after="0" w:line="240" w:lineRule="auto"/>
      </w:pPr>
      <w:r>
        <w:separator/>
      </w:r>
    </w:p>
  </w:footnote>
  <w:footnote w:type="continuationSeparator" w:id="0">
    <w:p w:rsidR="006C2C6B" w:rsidRDefault="006C2C6B" w:rsidP="008A033E">
      <w:pPr>
        <w:spacing w:after="0" w:line="240" w:lineRule="auto"/>
      </w:pPr>
      <w:r>
        <w:continuationSeparator/>
      </w:r>
    </w:p>
  </w:footnote>
  <w:footnote w:id="1">
    <w:p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2E6D8F"/>
    <w:rsid w:val="003103F3"/>
    <w:rsid w:val="0031303D"/>
    <w:rsid w:val="003240DD"/>
    <w:rsid w:val="003435C6"/>
    <w:rsid w:val="00355944"/>
    <w:rsid w:val="00356B88"/>
    <w:rsid w:val="00372ED8"/>
    <w:rsid w:val="00385823"/>
    <w:rsid w:val="0038602B"/>
    <w:rsid w:val="003963A3"/>
    <w:rsid w:val="003A2BB7"/>
    <w:rsid w:val="003A4AA5"/>
    <w:rsid w:val="003B5AB8"/>
    <w:rsid w:val="00404001"/>
    <w:rsid w:val="00405225"/>
    <w:rsid w:val="00406691"/>
    <w:rsid w:val="004378F9"/>
    <w:rsid w:val="00444D85"/>
    <w:rsid w:val="00475A50"/>
    <w:rsid w:val="004772C1"/>
    <w:rsid w:val="004C0497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6C2C6B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36992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63346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8E03"/>
  <w15:docId w15:val="{6C797C66-5423-4014-99EE-7E1F89EC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0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59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skolalhotauvseti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@skolalhotauvsetin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johnov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63AE-BA90-46A5-8739-C906ED6E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0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HP</cp:lastModifiedBy>
  <cp:revision>7</cp:revision>
  <dcterms:created xsi:type="dcterms:W3CDTF">2018-05-14T21:20:00Z</dcterms:created>
  <dcterms:modified xsi:type="dcterms:W3CDTF">2022-11-10T12:14:00Z</dcterms:modified>
</cp:coreProperties>
</file>